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D149C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2D149C" w:rsidRDefault="008B657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D149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2D14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1786" w:rsidRPr="002D149C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D14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D14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2D14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D149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D149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D14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2D149C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2D149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D149C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D149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D149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D149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D149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2D149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D149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F54589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D149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D14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2D14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D1670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217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D14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D149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D149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D149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D149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D149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D149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D149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4B9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D149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2D14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68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D14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2D149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2D149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2D149C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2D149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589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2D149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2D14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2D14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58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2D14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2D1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2D149C" w:rsidRDefault="000158B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2D14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2D14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2494" w:rsidRPr="002D149C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2D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B76C88" w:rsidRPr="002D149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757E9" w:rsidRPr="002D149C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2D149C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2D14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6C88" w:rsidRPr="002D149C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2D149C" w:rsidRDefault="00367C36" w:rsidP="0036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2D149C">
        <w:rPr>
          <w:rFonts w:ascii="Times New Roman" w:hAnsi="Times New Roman"/>
          <w:sz w:val="24"/>
          <w:szCs w:val="24"/>
        </w:rPr>
        <w:t>муниципального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159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 вакансий). </w:t>
      </w:r>
    </w:p>
    <w:p w:rsidR="006C0777" w:rsidRPr="002D149C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49C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2D149C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2D149C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2D149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3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367C36" w:rsidRPr="002D149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B76C88" w:rsidRPr="002D149C">
        <w:rPr>
          <w:rFonts w:ascii="Times New Roman" w:eastAsia="Times New Roman" w:hAnsi="Times New Roman" w:cs="Times New Roman"/>
          <w:sz w:val="24"/>
          <w:szCs w:val="24"/>
        </w:rPr>
        <w:t>3,</w:t>
      </w:r>
      <w:r w:rsidR="002D149C" w:rsidRPr="002D149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D149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09764D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4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367C36" w:rsidRPr="0009764D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67C36" w:rsidRPr="000976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3 года и составила 1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84929" w:rsidRPr="0009764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4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0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09764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7C36" w:rsidRPr="000976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0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09764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2D149C" w:rsidRDefault="002A4058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09764D" w:rsidRDefault="00984929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764D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6B5DD0" w:rsidRPr="000976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Pr="000976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3322" w:rsidRPr="0009764D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81177" w:rsidRPr="0009764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E3322" w:rsidRPr="000976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BE3322" w:rsidRPr="0009764D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4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09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0976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Электрослесарь по ремонту оборудования распределительных устройств,</w:t>
      </w:r>
      <w:r w:rsidR="0009764D" w:rsidRPr="0009764D">
        <w:t xml:space="preserve"> 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 w:rsidRPr="0009764D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6B5DD0" w:rsidRPr="000976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4F5A" w:rsidRPr="0009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9764D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09764D" w:rsidRPr="000976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764D" w:rsidRPr="0009764D" w:rsidRDefault="0009764D" w:rsidP="000976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4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по складированию и хранению» (Водитель автомобиля, Оператор заправочных станций) – 15 чел.</w:t>
      </w:r>
    </w:p>
    <w:p w:rsidR="0009764D" w:rsidRPr="002D149C" w:rsidRDefault="0009764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435815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8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09764D" w:rsidRPr="00435815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Pr="004358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  </w:t>
      </w:r>
    </w:p>
    <w:p w:rsidR="006B5DD0" w:rsidRPr="00435815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09764D" w:rsidRPr="0043581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09764D" w:rsidRPr="004358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64D" w:rsidRPr="00435815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6B5DD0" w:rsidRPr="00435815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Геолог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>– з/плата в размере - 72,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Pr="00435815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5815" w:rsidRPr="00435815" w:rsidRDefault="00435815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>- Продавец-кассир – з/плата в размере 48,1 тыс. руб.</w:t>
      </w:r>
    </w:p>
    <w:p w:rsidR="006B5DD0" w:rsidRPr="002D149C" w:rsidRDefault="006B5DD0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435815" w:rsidRDefault="00100A7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581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35815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3581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4358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7169FA" w:rsidRPr="0043581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435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4358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6DA3"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3581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35815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35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4358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43581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358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30,7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435815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4358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9826BF"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4358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4358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358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435815" w:rsidRDefault="00906D6C" w:rsidP="00906D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F1721" w:rsidRPr="00435815" w:rsidRDefault="001F291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D5243A" w:rsidRPr="004358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243A" w:rsidRPr="0043581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0588E" w:rsidRPr="00435815">
        <w:rPr>
          <w:rFonts w:ascii="Times New Roman" w:eastAsia="Times New Roman" w:hAnsi="Times New Roman" w:cs="Times New Roman"/>
          <w:sz w:val="24"/>
          <w:szCs w:val="24"/>
        </w:rPr>
        <w:t xml:space="preserve">ам (за аналогичный период 2023 г. – 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E0588E" w:rsidRPr="00435815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D5243A" w:rsidRPr="0043581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4358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4358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435815" w:rsidRDefault="00E0588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6B5DD0" w:rsidRPr="00435815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435815" w:rsidRDefault="00F5159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9B12A2" w:rsidRPr="004358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26BF" w:rsidRPr="00435815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B12A2" w:rsidRPr="004358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</w:t>
      </w:r>
      <w:r w:rsidR="00100A71" w:rsidRPr="00435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4358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26BF"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>граждан);</w:t>
      </w:r>
    </w:p>
    <w:p w:rsidR="0043534A" w:rsidRPr="00435815" w:rsidRDefault="0043534A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5815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435815" w:rsidRPr="00435815">
        <w:rPr>
          <w:rFonts w:ascii="Times New Roman" w:eastAsia="Times New Roman" w:hAnsi="Times New Roman" w:cs="Times New Roman"/>
          <w:sz w:val="24"/>
        </w:rPr>
        <w:t>2</w:t>
      </w:r>
      <w:r w:rsidRPr="00435815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435815">
        <w:rPr>
          <w:rFonts w:ascii="Times New Roman" w:eastAsia="Times New Roman" w:hAnsi="Times New Roman" w:cs="Times New Roman"/>
          <w:sz w:val="24"/>
        </w:rPr>
        <w:t>ых</w:t>
      </w:r>
      <w:r w:rsidRPr="00435815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435815" w:rsidRPr="00435815">
        <w:rPr>
          <w:rFonts w:ascii="Times New Roman" w:eastAsia="Times New Roman" w:hAnsi="Times New Roman" w:cs="Times New Roman"/>
          <w:sz w:val="24"/>
        </w:rPr>
        <w:t>их</w:t>
      </w:r>
      <w:r w:rsidRPr="00435815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435815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435815">
        <w:rPr>
          <w:rFonts w:ascii="Times New Roman" w:hAnsi="Times New Roman" w:cs="Times New Roman"/>
          <w:sz w:val="24"/>
          <w:szCs w:val="24"/>
        </w:rPr>
        <w:t xml:space="preserve">одинокие и многодетные родители, воспитывающие несовершеннолетних детей – 1, граждане предпенсионного возраста – 1. </w:t>
      </w:r>
    </w:p>
    <w:p w:rsidR="00E0588E" w:rsidRPr="00435815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815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1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. проведен</w:t>
      </w:r>
      <w:r w:rsidR="0043534A" w:rsidRPr="004358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815" w:rsidRPr="004358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43534A" w:rsidRPr="004358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81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307FD4" w:rsidRDefault="0043534A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5815" w:rsidRPr="00307F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12A2" w:rsidRPr="00307F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5815" w:rsidRPr="00307FD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307FD4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307FD4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обратилось </w:t>
      </w:r>
      <w:r w:rsidR="00435815" w:rsidRPr="00307FD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0588E" w:rsidRPr="00307F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307FD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588E" w:rsidRPr="00307FD4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43534A" w:rsidRPr="00307F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 (за аналогичный период 2023 г. – предоставлена 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43534A" w:rsidRPr="00307FD4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307FD4" w:rsidRDefault="005D7991" w:rsidP="005D7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307FD4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43534A" w:rsidRPr="00307FD4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3534A" w:rsidRPr="00307F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95D" w:rsidRPr="002D149C" w:rsidRDefault="009A095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307FD4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307F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307FD4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307FD4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0116A1" w:rsidRPr="00307F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</w:p>
    <w:p w:rsidR="009B12A2" w:rsidRPr="00307FD4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7FD4" w:rsidRPr="00307FD4">
        <w:rPr>
          <w:rFonts w:ascii="Times New Roman" w:eastAsia="Times New Roman" w:hAnsi="Times New Roman" w:cs="Times New Roman"/>
          <w:sz w:val="24"/>
          <w:szCs w:val="24"/>
        </w:rPr>
        <w:t>35,9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B929EA" w:rsidRDefault="00F47286" w:rsidP="00F47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5.2024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307FD4" w:rsidRDefault="00D7478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D4">
        <w:rPr>
          <w:rFonts w:ascii="Times New Roman" w:eastAsia="Times New Roman" w:hAnsi="Times New Roman" w:cs="Times New Roman"/>
          <w:sz w:val="24"/>
          <w:szCs w:val="24"/>
        </w:rPr>
        <w:t>В период поис</w:t>
      </w:r>
      <w:bookmarkStart w:id="1" w:name="_GoBack"/>
      <w:bookmarkEnd w:id="1"/>
      <w:r w:rsidRPr="00307FD4">
        <w:rPr>
          <w:rFonts w:ascii="Times New Roman" w:eastAsia="Times New Roman" w:hAnsi="Times New Roman" w:cs="Times New Roman"/>
          <w:sz w:val="24"/>
          <w:szCs w:val="24"/>
        </w:rPr>
        <w:t>ка подходящего места работы безработные граждане получали социальную поддержку в виде пособия по безработице.</w:t>
      </w:r>
      <w:r w:rsidR="00064C86" w:rsidRPr="00307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307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307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307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307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307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Default="00307FD4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1A7" w:rsidRPr="00307FD4" w:rsidRDefault="004621A7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5984755"/>
      <w:r w:rsidRPr="00307FD4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</w:t>
      </w:r>
      <w:r w:rsidR="00544B65" w:rsidRPr="00307FD4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B65" w:rsidRPr="00307F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44B65" w:rsidRPr="00307F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07FD4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bookmarkEnd w:id="2"/>
    <w:p w:rsidR="00F74690" w:rsidRPr="002D149C" w:rsidRDefault="00F74690" w:rsidP="008D167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4690" w:rsidRPr="002D149C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EA2E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5551-9194-4353-A53C-CA9FC34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2</cp:revision>
  <cp:lastPrinted>2024-03-11T04:07:00Z</cp:lastPrinted>
  <dcterms:created xsi:type="dcterms:W3CDTF">2015-06-05T06:27:00Z</dcterms:created>
  <dcterms:modified xsi:type="dcterms:W3CDTF">2024-05-12T22:53:00Z</dcterms:modified>
</cp:coreProperties>
</file>